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75" w:rsidRPr="00B672E7" w:rsidRDefault="004D2875" w:rsidP="00B672E7">
      <w:pPr>
        <w:pStyle w:val="a3"/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  <w:r w:rsidRPr="00B672E7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МОДЕЛЬНЫЕ </w:t>
      </w:r>
      <w:r w:rsidR="0039217E">
        <w:rPr>
          <w:rStyle w:val="a4"/>
          <w:rFonts w:ascii="Times New Roman" w:hAnsi="Times New Roman" w:cs="Times New Roman"/>
          <w:sz w:val="24"/>
          <w:szCs w:val="24"/>
          <w:lang w:val="ru-RU"/>
        </w:rPr>
        <w:t>КОМПОЗИЦИИ</w:t>
      </w:r>
      <w:r w:rsidRPr="00B672E7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39217E">
        <w:rPr>
          <w:rStyle w:val="a4"/>
          <w:rFonts w:ascii="Times New Roman" w:hAnsi="Times New Roman" w:cs="Times New Roman"/>
          <w:sz w:val="24"/>
          <w:szCs w:val="24"/>
          <w:lang w:val="ru-RU"/>
        </w:rPr>
        <w:t>Л</w:t>
      </w:r>
      <w:r w:rsidR="00D54AF9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ИТЬЯ ПО </w:t>
      </w:r>
      <w:r w:rsidR="0039217E">
        <w:rPr>
          <w:rStyle w:val="a4"/>
          <w:rFonts w:ascii="Times New Roman" w:hAnsi="Times New Roman" w:cs="Times New Roman"/>
          <w:sz w:val="24"/>
          <w:szCs w:val="24"/>
          <w:lang w:val="ru-RU"/>
        </w:rPr>
        <w:t>В</w:t>
      </w:r>
      <w:r w:rsidR="00D54AF9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ЫПЛАВЛЯЕМЫМ </w:t>
      </w:r>
      <w:r w:rsidR="0039217E">
        <w:rPr>
          <w:rStyle w:val="a4"/>
          <w:rFonts w:ascii="Times New Roman" w:hAnsi="Times New Roman" w:cs="Times New Roman"/>
          <w:sz w:val="24"/>
          <w:szCs w:val="24"/>
          <w:lang w:val="ru-RU"/>
        </w:rPr>
        <w:t>М</w:t>
      </w:r>
      <w:r w:rsidR="00D54AF9">
        <w:rPr>
          <w:rStyle w:val="a4"/>
          <w:rFonts w:ascii="Times New Roman" w:hAnsi="Times New Roman" w:cs="Times New Roman"/>
          <w:sz w:val="24"/>
          <w:szCs w:val="24"/>
          <w:lang w:val="ru-RU"/>
        </w:rPr>
        <w:t>ОДЕЛЯМ</w:t>
      </w:r>
      <w:r w:rsidR="00473E6F">
        <w:rPr>
          <w:rStyle w:val="a4"/>
          <w:rFonts w:ascii="Times New Roman" w:hAnsi="Times New Roman" w:cs="Times New Roman"/>
          <w:sz w:val="24"/>
          <w:szCs w:val="24"/>
          <w:lang w:val="ru-RU"/>
        </w:rPr>
        <w:t>.</w:t>
      </w:r>
    </w:p>
    <w:p w:rsidR="00742DCA" w:rsidRPr="00604E48" w:rsidRDefault="00742DCA" w:rsidP="00604E48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</w:p>
    <w:p w:rsidR="00C40B3A" w:rsidRPr="00473E6F" w:rsidRDefault="00D331E8" w:rsidP="00604E48">
      <w:pPr>
        <w:pStyle w:val="a3"/>
        <w:numPr>
          <w:ilvl w:val="0"/>
          <w:numId w:val="1"/>
        </w:numPr>
        <w:spacing w:after="0" w:line="360" w:lineRule="auto"/>
        <w:ind w:left="0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  <w:r w:rsidRPr="00473E6F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Тип деталей</w:t>
      </w:r>
      <w:r w:rsidR="00B672E7" w:rsidRPr="00473E6F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960A00" w:rsidRPr="00473E6F"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72E7" w:rsidRPr="00EC465F" w:rsidRDefault="00EC465F" w:rsidP="00EC465F">
      <w:pPr>
        <w:pStyle w:val="a3"/>
        <w:numPr>
          <w:ilvl w:val="0"/>
          <w:numId w:val="15"/>
        </w:numPr>
        <w:spacing w:after="0" w:line="360" w:lineRule="auto"/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мелкие </w:t>
      </w:r>
    </w:p>
    <w:p w:rsidR="00B672E7" w:rsidRPr="00EC465F" w:rsidRDefault="00B672E7" w:rsidP="00EC465F">
      <w:pPr>
        <w:pStyle w:val="a3"/>
        <w:numPr>
          <w:ilvl w:val="0"/>
          <w:numId w:val="15"/>
        </w:numPr>
        <w:spacing w:after="0" w:line="360" w:lineRule="auto"/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  <w:t>средние</w:t>
      </w:r>
    </w:p>
    <w:p w:rsidR="00B672E7" w:rsidRPr="00EC465F" w:rsidRDefault="00B672E7" w:rsidP="00EC465F">
      <w:pPr>
        <w:pStyle w:val="a3"/>
        <w:numPr>
          <w:ilvl w:val="0"/>
          <w:numId w:val="15"/>
        </w:numPr>
        <w:spacing w:after="0" w:line="360" w:lineRule="auto"/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  <w:t>детали большого объёма</w:t>
      </w:r>
    </w:p>
    <w:p w:rsidR="00B672E7" w:rsidRPr="00406DDC" w:rsidRDefault="00B672E7" w:rsidP="00406DDC">
      <w:pPr>
        <w:spacing w:after="0" w:line="360" w:lineRule="auto"/>
        <w:jc w:val="both"/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B672E7" w:rsidRDefault="00CC532A" w:rsidP="00CC532A">
      <w:pPr>
        <w:pStyle w:val="a3"/>
        <w:numPr>
          <w:ilvl w:val="0"/>
          <w:numId w:val="16"/>
        </w:numPr>
        <w:spacing w:after="0"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в</w:t>
      </w:r>
      <w:r w:rsidR="00B672E7">
        <w:rPr>
          <w:rFonts w:ascii="Times New Roman" w:hAnsi="Times New Roman" w:cs="Times New Roman"/>
          <w:color w:val="7030A0"/>
          <w:sz w:val="24"/>
          <w:szCs w:val="24"/>
          <w:lang w:val="ru-RU"/>
        </w:rPr>
        <w:t>ес деталей______</w:t>
      </w:r>
    </w:p>
    <w:p w:rsidR="00B672E7" w:rsidRPr="00CC532A" w:rsidRDefault="00CC532A" w:rsidP="00CC532A">
      <w:pPr>
        <w:pStyle w:val="a3"/>
        <w:numPr>
          <w:ilvl w:val="0"/>
          <w:numId w:val="16"/>
        </w:numPr>
        <w:spacing w:after="0"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C532A">
        <w:rPr>
          <w:rFonts w:ascii="Times New Roman" w:hAnsi="Times New Roman" w:cs="Times New Roman"/>
          <w:color w:val="7030A0"/>
          <w:sz w:val="24"/>
          <w:szCs w:val="24"/>
          <w:lang w:val="ru-RU"/>
        </w:rPr>
        <w:t>ф</w:t>
      </w:r>
      <w:r w:rsidR="00B672E7" w:rsidRPr="00CC532A">
        <w:rPr>
          <w:rFonts w:ascii="Times New Roman" w:hAnsi="Times New Roman" w:cs="Times New Roman"/>
          <w:color w:val="7030A0"/>
          <w:sz w:val="24"/>
          <w:szCs w:val="24"/>
          <w:lang w:val="ru-RU"/>
        </w:rPr>
        <w:t>орма__________</w:t>
      </w:r>
    </w:p>
    <w:p w:rsidR="00D331E8" w:rsidRPr="00CC532A" w:rsidRDefault="00CC532A" w:rsidP="00CC532A">
      <w:pPr>
        <w:pStyle w:val="a3"/>
        <w:numPr>
          <w:ilvl w:val="0"/>
          <w:numId w:val="16"/>
        </w:numPr>
        <w:spacing w:after="0"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C532A">
        <w:rPr>
          <w:rFonts w:ascii="Times New Roman" w:hAnsi="Times New Roman" w:cs="Times New Roman"/>
          <w:color w:val="7030A0"/>
          <w:sz w:val="24"/>
          <w:szCs w:val="24"/>
          <w:lang w:val="ru-RU"/>
        </w:rPr>
        <w:t>т</w:t>
      </w:r>
      <w:r w:rsidR="00F54859" w:rsidRPr="00CC532A">
        <w:rPr>
          <w:rFonts w:ascii="Times New Roman" w:hAnsi="Times New Roman" w:cs="Times New Roman"/>
          <w:color w:val="7030A0"/>
          <w:sz w:val="24"/>
          <w:szCs w:val="24"/>
          <w:lang w:val="ru-RU"/>
        </w:rPr>
        <w:t>олщина стенок</w:t>
      </w:r>
      <w:r w:rsidR="00B672E7" w:rsidRPr="00CC532A">
        <w:rPr>
          <w:rFonts w:ascii="Times New Roman" w:hAnsi="Times New Roman" w:cs="Times New Roman"/>
          <w:color w:val="7030A0"/>
          <w:sz w:val="24"/>
          <w:szCs w:val="24"/>
          <w:lang w:val="ru-RU"/>
        </w:rPr>
        <w:t>_______</w:t>
      </w:r>
    </w:p>
    <w:p w:rsidR="00FF759B" w:rsidRPr="00604E48" w:rsidRDefault="00FF759B" w:rsidP="00604E48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</w:p>
    <w:p w:rsidR="00C40B3A" w:rsidRPr="00473E6F" w:rsidRDefault="00D331E8" w:rsidP="00604E48">
      <w:pPr>
        <w:pStyle w:val="a3"/>
        <w:numPr>
          <w:ilvl w:val="0"/>
          <w:numId w:val="1"/>
        </w:numPr>
        <w:spacing w:after="0" w:line="360" w:lineRule="auto"/>
        <w:ind w:left="0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  <w:r w:rsidRPr="00473E6F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Предназначение в промышленности</w:t>
      </w:r>
      <w:r w:rsidR="004F1702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73E6F"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72E7" w:rsidRPr="00EC465F" w:rsidRDefault="00D331E8" w:rsidP="00EC465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  <w:t>машиностр</w:t>
      </w:r>
      <w:r w:rsidR="00C40B3A" w:rsidRPr="00EC465F"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  <w:t>о</w:t>
      </w:r>
      <w:r w:rsidR="00B672E7" w:rsidRPr="00EC465F">
        <w:rPr>
          <w:rStyle w:val="shorttext"/>
          <w:rFonts w:ascii="Times New Roman" w:hAnsi="Times New Roman" w:cs="Times New Roman"/>
          <w:color w:val="7030A0"/>
          <w:sz w:val="24"/>
          <w:szCs w:val="24"/>
          <w:lang w:val="ru-RU"/>
        </w:rPr>
        <w:t>ение</w:t>
      </w:r>
    </w:p>
    <w:p w:rsidR="00B672E7" w:rsidRPr="00EC465F" w:rsidRDefault="00B672E7" w:rsidP="00EC465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авиационная</w:t>
      </w:r>
    </w:p>
    <w:p w:rsidR="00B672E7" w:rsidRPr="00EC465F" w:rsidRDefault="00B672E7" w:rsidP="00EC465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автомобильная</w:t>
      </w:r>
    </w:p>
    <w:p w:rsidR="00B672E7" w:rsidRPr="00EC465F" w:rsidRDefault="00B672E7" w:rsidP="00EC465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медицинская</w:t>
      </w:r>
    </w:p>
    <w:p w:rsidR="001156FF" w:rsidRPr="00EC465F" w:rsidRDefault="00D331E8" w:rsidP="00EC465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легкая</w:t>
      </w:r>
      <w:r w:rsidR="00B672E7" w:rsidRPr="00EC465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 xml:space="preserve"> </w:t>
      </w:r>
    </w:p>
    <w:p w:rsidR="00B672E7" w:rsidRPr="00EC465F" w:rsidRDefault="00EC465F" w:rsidP="00EC465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д</w:t>
      </w:r>
      <w:r w:rsidR="00B672E7" w:rsidRPr="00EC465F"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  <w:t>ругое__________________________________</w:t>
      </w:r>
    </w:p>
    <w:p w:rsidR="00FF759B" w:rsidRPr="00604E48" w:rsidRDefault="00FF759B" w:rsidP="00604E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6DDC" w:rsidRPr="00473E6F" w:rsidRDefault="00D4614C" w:rsidP="00604E48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473E6F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3E6F" w:rsidRPr="00473E6F"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  <w:r w:rsidRPr="00473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73E6F" w:rsidRPr="00473E6F">
        <w:rPr>
          <w:rFonts w:ascii="Times New Roman" w:hAnsi="Times New Roman" w:cs="Times New Roman"/>
          <w:b/>
          <w:sz w:val="24"/>
          <w:szCs w:val="24"/>
          <w:lang w:val="ru-RU"/>
        </w:rPr>
        <w:t>модельная композиция</w:t>
      </w:r>
      <w:r w:rsidRPr="00473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пользуется в настоящее время на предприяти</w:t>
      </w:r>
      <w:r w:rsidR="00473E6F" w:rsidRPr="00473E6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F170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672E7" w:rsidRPr="00473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672E7" w:rsidRPr="00406DDC" w:rsidRDefault="00C40B3A" w:rsidP="00406DD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de-DE"/>
        </w:rPr>
      </w:pPr>
      <w:r w:rsidRPr="00406DDC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ru-RU" w:eastAsia="de-DE"/>
        </w:rPr>
        <w:t>п</w:t>
      </w:r>
      <w:r w:rsidR="0066734F" w:rsidRPr="00406DDC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ru-RU" w:eastAsia="de-DE"/>
        </w:rPr>
        <w:t>роизводитель</w:t>
      </w:r>
      <w:r w:rsidR="0066734F" w:rsidRPr="00406DDC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de-DE"/>
        </w:rPr>
        <w:t xml:space="preserve"> модельных </w:t>
      </w:r>
      <w:r w:rsidR="00473E6F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de-DE"/>
        </w:rPr>
        <w:t>составов</w:t>
      </w:r>
      <w:r w:rsidR="0066734F" w:rsidRPr="00406DDC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de-DE"/>
        </w:rPr>
        <w:t>:</w:t>
      </w:r>
    </w:p>
    <w:p w:rsidR="00B672E7" w:rsidRPr="00842902" w:rsidRDefault="00B672E7" w:rsidP="00842902">
      <w:pPr>
        <w:pStyle w:val="a3"/>
        <w:numPr>
          <w:ilvl w:val="3"/>
          <w:numId w:val="6"/>
        </w:numPr>
        <w:spacing w:after="0" w:line="360" w:lineRule="auto"/>
        <w:ind w:left="1134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de-DE"/>
        </w:rPr>
      </w:pPr>
      <w:r w:rsidRPr="00842902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de-DE"/>
        </w:rPr>
        <w:t xml:space="preserve">российский </w:t>
      </w:r>
    </w:p>
    <w:p w:rsidR="0066734F" w:rsidRPr="00B672E7" w:rsidRDefault="0066734F" w:rsidP="00842902">
      <w:pPr>
        <w:pStyle w:val="a3"/>
        <w:numPr>
          <w:ilvl w:val="3"/>
          <w:numId w:val="6"/>
        </w:numPr>
        <w:spacing w:after="0" w:line="360" w:lineRule="auto"/>
        <w:ind w:left="1134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de-DE"/>
        </w:rPr>
      </w:pPr>
      <w:r w:rsidRPr="00B672E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de-DE"/>
        </w:rPr>
        <w:t>зарубежный</w:t>
      </w:r>
    </w:p>
    <w:p w:rsidR="00604E48" w:rsidRPr="00C40B3A" w:rsidRDefault="00406DDC" w:rsidP="00604E48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Style w:val="a4"/>
          <w:rFonts w:ascii="Times New Roman" w:hAnsi="Times New Roman" w:cs="Times New Roman"/>
          <w:b w:val="0"/>
          <w:color w:val="7030A0"/>
          <w:sz w:val="24"/>
          <w:szCs w:val="24"/>
          <w:u w:val="single"/>
          <w:lang w:val="ru-RU"/>
        </w:rPr>
        <w:t>м</w:t>
      </w:r>
      <w:r w:rsidR="00303CA2" w:rsidRPr="00C40B3A">
        <w:rPr>
          <w:rStyle w:val="a4"/>
          <w:rFonts w:ascii="Times New Roman" w:hAnsi="Times New Roman" w:cs="Times New Roman"/>
          <w:b w:val="0"/>
          <w:color w:val="7030A0"/>
          <w:sz w:val="24"/>
          <w:szCs w:val="24"/>
          <w:u w:val="single"/>
          <w:lang w:val="ru-RU"/>
        </w:rPr>
        <w:t>арка модельного состава</w:t>
      </w:r>
      <w:r w:rsidR="00EC465F">
        <w:rPr>
          <w:rStyle w:val="a4"/>
          <w:rFonts w:ascii="Times New Roman" w:hAnsi="Times New Roman" w:cs="Times New Roman"/>
          <w:b w:val="0"/>
          <w:color w:val="7030A0"/>
          <w:sz w:val="24"/>
          <w:szCs w:val="24"/>
          <w:lang w:val="ru-RU"/>
        </w:rPr>
        <w:t>, тип _______________________</w:t>
      </w:r>
    </w:p>
    <w:p w:rsidR="00EC465F" w:rsidRDefault="00C40B3A" w:rsidP="00604E48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u w:val="single"/>
          <w:lang w:val="ru-RU"/>
        </w:rPr>
        <w:t>к</w:t>
      </w:r>
      <w:r w:rsidR="0066734F" w:rsidRPr="00C40B3A">
        <w:rPr>
          <w:rFonts w:ascii="Times New Roman" w:hAnsi="Times New Roman" w:cs="Times New Roman"/>
          <w:color w:val="7030A0"/>
          <w:sz w:val="24"/>
          <w:szCs w:val="24"/>
          <w:u w:val="single"/>
          <w:lang w:val="ru-RU"/>
        </w:rPr>
        <w:t>акая группа</w:t>
      </w:r>
      <w:r w:rsidR="0066734F" w:rsidRPr="00C40B3A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: </w:t>
      </w:r>
    </w:p>
    <w:p w:rsidR="00EC465F" w:rsidRPr="00EC465F" w:rsidRDefault="0066734F" w:rsidP="00842902">
      <w:pPr>
        <w:pStyle w:val="a3"/>
        <w:numPr>
          <w:ilvl w:val="0"/>
          <w:numId w:val="19"/>
        </w:numPr>
        <w:spacing w:after="0"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>наполненные</w:t>
      </w:r>
      <w:r w:rsidR="00EC465F" w:rsidRP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___________</w:t>
      </w:r>
    </w:p>
    <w:p w:rsidR="00BA20CD" w:rsidRPr="00EC465F" w:rsidRDefault="0066734F" w:rsidP="00842902">
      <w:pPr>
        <w:pStyle w:val="a3"/>
        <w:numPr>
          <w:ilvl w:val="0"/>
          <w:numId w:val="19"/>
        </w:numPr>
        <w:spacing w:after="0"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ненаполненные </w:t>
      </w:r>
      <w:r w:rsidR="00EC465F" w:rsidRP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>____________________</w:t>
      </w:r>
    </w:p>
    <w:p w:rsidR="00254365" w:rsidRDefault="00254365" w:rsidP="00604E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40B3A" w:rsidRDefault="0066734F" w:rsidP="00604E48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E48">
        <w:rPr>
          <w:rFonts w:ascii="Times New Roman" w:hAnsi="Times New Roman" w:cs="Times New Roman"/>
          <w:b/>
          <w:sz w:val="24"/>
          <w:szCs w:val="24"/>
          <w:lang w:val="ru-RU"/>
        </w:rPr>
        <w:t>Како</w:t>
      </w:r>
      <w:r w:rsidR="006C6A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 оборудование для ЛВМ установлено </w:t>
      </w:r>
      <w:r w:rsidRPr="00604E48">
        <w:rPr>
          <w:rFonts w:ascii="Times New Roman" w:hAnsi="Times New Roman" w:cs="Times New Roman"/>
          <w:b/>
          <w:sz w:val="24"/>
          <w:szCs w:val="24"/>
          <w:lang w:val="ru-RU"/>
        </w:rPr>
        <w:t>на предприятии</w:t>
      </w:r>
      <w:r w:rsidR="004F170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672E7" w:rsidRPr="00473E6F" w:rsidRDefault="00473E6F" w:rsidP="00EC465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</w:pPr>
      <w:r w:rsidRPr="00473E6F">
        <w:rPr>
          <w:rFonts w:ascii="Times New Roman" w:hAnsi="Times New Roman" w:cs="Times New Roman"/>
          <w:color w:val="7030A0"/>
          <w:sz w:val="24"/>
          <w:szCs w:val="24"/>
          <w:lang w:val="ru-RU"/>
        </w:rPr>
        <w:t>наименование</w:t>
      </w:r>
      <w:r w:rsidR="00EC465F" w:rsidRPr="00473E6F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__________________</w:t>
      </w:r>
    </w:p>
    <w:p w:rsidR="00473E6F" w:rsidRPr="00473E6F" w:rsidRDefault="00473E6F" w:rsidP="00EC465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</w:pPr>
      <w:r w:rsidRPr="00473E6F">
        <w:rPr>
          <w:rFonts w:ascii="Times New Roman" w:hAnsi="Times New Roman" w:cs="Times New Roman"/>
          <w:color w:val="7030A0"/>
          <w:sz w:val="24"/>
          <w:szCs w:val="24"/>
          <w:lang w:val="ru-RU"/>
        </w:rPr>
        <w:t>марка _____________________</w:t>
      </w:r>
    </w:p>
    <w:p w:rsidR="00254365" w:rsidRDefault="00254365" w:rsidP="00604E4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FB53F7" w:rsidRDefault="00FB53F7" w:rsidP="00604E4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FB53F7" w:rsidRDefault="00FB53F7" w:rsidP="00604E4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FB53F7" w:rsidRPr="00254365" w:rsidRDefault="00FB53F7" w:rsidP="00604E4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06DDC" w:rsidRDefault="00DF4A0E" w:rsidP="00406DD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E48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406DDC" w:rsidRPr="00604E48">
        <w:rPr>
          <w:rFonts w:ascii="Times New Roman" w:hAnsi="Times New Roman" w:cs="Times New Roman"/>
          <w:b/>
          <w:sz w:val="24"/>
          <w:szCs w:val="24"/>
          <w:lang w:val="ru-RU"/>
        </w:rPr>
        <w:t>Довольно ли предприяти</w:t>
      </w:r>
      <w:r w:rsidR="00EC465F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406DDC" w:rsidRPr="00604E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4AF9">
        <w:rPr>
          <w:rFonts w:ascii="Times New Roman" w:hAnsi="Times New Roman" w:cs="Times New Roman"/>
          <w:b/>
          <w:sz w:val="24"/>
          <w:szCs w:val="24"/>
          <w:lang w:val="ru-RU"/>
        </w:rPr>
        <w:t>модельным составом</w:t>
      </w:r>
      <w:r w:rsidR="00406DDC" w:rsidRPr="00604E48">
        <w:rPr>
          <w:rFonts w:ascii="Times New Roman" w:hAnsi="Times New Roman" w:cs="Times New Roman"/>
          <w:b/>
          <w:sz w:val="24"/>
          <w:szCs w:val="24"/>
          <w:lang w:val="ru-RU"/>
        </w:rPr>
        <w:t>, котор</w:t>
      </w:r>
      <w:r w:rsidR="00EC465F">
        <w:rPr>
          <w:rFonts w:ascii="Times New Roman" w:hAnsi="Times New Roman" w:cs="Times New Roman"/>
          <w:b/>
          <w:sz w:val="24"/>
          <w:szCs w:val="24"/>
          <w:lang w:val="ru-RU"/>
        </w:rPr>
        <w:t>ый</w:t>
      </w:r>
      <w:r w:rsidR="00406DDC" w:rsidRPr="00604E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пользует</w:t>
      </w:r>
      <w:r w:rsidR="00D54AF9">
        <w:rPr>
          <w:rFonts w:ascii="Times New Roman" w:hAnsi="Times New Roman" w:cs="Times New Roman"/>
          <w:b/>
          <w:sz w:val="24"/>
          <w:szCs w:val="24"/>
          <w:lang w:val="ru-RU"/>
        </w:rPr>
        <w:t>ся</w:t>
      </w:r>
      <w:r w:rsidR="00406DDC" w:rsidRPr="00604E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настоящее время:</w:t>
      </w:r>
    </w:p>
    <w:p w:rsidR="00406DDC" w:rsidRDefault="00842902" w:rsidP="00842902">
      <w:pPr>
        <w:pStyle w:val="a3"/>
        <w:numPr>
          <w:ilvl w:val="0"/>
          <w:numId w:val="21"/>
        </w:numPr>
        <w:spacing w:after="0"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д</w:t>
      </w:r>
      <w:r w:rsidR="00406DDC">
        <w:rPr>
          <w:rFonts w:ascii="Times New Roman" w:hAnsi="Times New Roman" w:cs="Times New Roman"/>
          <w:color w:val="7030A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_</w:t>
      </w:r>
      <w:r w:rsidR="00406DDC">
        <w:rPr>
          <w:rFonts w:ascii="Times New Roman" w:hAnsi="Times New Roman" w:cs="Times New Roman"/>
          <w:color w:val="7030A0"/>
          <w:sz w:val="24"/>
          <w:szCs w:val="24"/>
          <w:lang w:val="ru-RU"/>
        </w:rPr>
        <w:t>_</w:t>
      </w:r>
    </w:p>
    <w:p w:rsidR="00406DDC" w:rsidRDefault="00842902" w:rsidP="00842902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н</w:t>
      </w:r>
      <w:r w:rsidR="00406DDC">
        <w:rPr>
          <w:rFonts w:ascii="Times New Roman" w:hAnsi="Times New Roman" w:cs="Times New Roman"/>
          <w:color w:val="7030A0"/>
          <w:sz w:val="24"/>
          <w:szCs w:val="24"/>
          <w:lang w:val="ru-RU"/>
        </w:rPr>
        <w:t>ет __</w:t>
      </w:r>
    </w:p>
    <w:p w:rsidR="00406DDC" w:rsidRDefault="00406DDC" w:rsidP="00406DD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Если нет, </w:t>
      </w:r>
      <w:r w:rsid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по каким причинам:</w:t>
      </w:r>
    </w:p>
    <w:p w:rsidR="00406DDC" w:rsidRDefault="00406DDC" w:rsidP="00842902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40B3A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много брака, </w:t>
      </w:r>
    </w:p>
    <w:p w:rsidR="00406DDC" w:rsidRDefault="00406DDC" w:rsidP="0084290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40B3A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побочные эффекты наполнителя, </w:t>
      </w:r>
    </w:p>
    <w:p w:rsidR="00406DDC" w:rsidRDefault="00406DDC" w:rsidP="0084290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40B3A">
        <w:rPr>
          <w:rFonts w:ascii="Times New Roman" w:hAnsi="Times New Roman" w:cs="Times New Roman"/>
          <w:color w:val="7030A0"/>
          <w:sz w:val="24"/>
          <w:szCs w:val="24"/>
          <w:lang w:val="ru-RU"/>
        </w:rPr>
        <w:t>дефект</w:t>
      </w:r>
      <w:r w:rsid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>ы</w:t>
      </w:r>
      <w:r w:rsidRPr="00C40B3A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, </w:t>
      </w:r>
    </w:p>
    <w:p w:rsidR="00406DDC" w:rsidRDefault="00406DDC" w:rsidP="0084290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C40B3A">
        <w:rPr>
          <w:rFonts w:ascii="Times New Roman" w:hAnsi="Times New Roman" w:cs="Times New Roman"/>
          <w:color w:val="7030A0"/>
          <w:sz w:val="24"/>
          <w:szCs w:val="24"/>
          <w:lang w:val="ru-RU"/>
        </w:rPr>
        <w:t>проблемы с поставками</w:t>
      </w:r>
      <w:r w:rsidR="00D54AF9">
        <w:rPr>
          <w:rFonts w:ascii="Times New Roman" w:hAnsi="Times New Roman" w:cs="Times New Roman"/>
          <w:color w:val="7030A0"/>
          <w:sz w:val="24"/>
          <w:szCs w:val="24"/>
          <w:lang w:val="ru-RU"/>
        </w:rPr>
        <w:t>,</w:t>
      </w:r>
      <w:r w:rsidRPr="00C40B3A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</w:t>
      </w:r>
    </w:p>
    <w:p w:rsidR="00406DDC" w:rsidRDefault="00406DDC" w:rsidP="0084290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другое __________________</w:t>
      </w:r>
    </w:p>
    <w:p w:rsidR="00406DDC" w:rsidRPr="00C40B3A" w:rsidRDefault="00406DDC" w:rsidP="00406DD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EC465F" w:rsidRPr="00EC465F" w:rsidRDefault="00406DDC" w:rsidP="00EC465F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казатели:</w:t>
      </w:r>
    </w:p>
    <w:p w:rsidR="00406DDC" w:rsidRDefault="004F1702" w:rsidP="004F170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п</w:t>
      </w:r>
      <w:r w:rsidR="00406DDC" w:rsidRP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>роцент усадки модельно</w:t>
      </w:r>
      <w:r w:rsidR="00D54AF9">
        <w:rPr>
          <w:rFonts w:ascii="Times New Roman" w:hAnsi="Times New Roman" w:cs="Times New Roman"/>
          <w:color w:val="7030A0"/>
          <w:sz w:val="24"/>
          <w:szCs w:val="24"/>
          <w:lang w:val="ru-RU"/>
        </w:rPr>
        <w:t>й композиции</w:t>
      </w:r>
      <w:r w:rsidR="00406DDC" w:rsidRP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______</w:t>
      </w:r>
    </w:p>
    <w:p w:rsidR="004F1702" w:rsidRDefault="004F1702" w:rsidP="004F170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температура каплепадения °С____</w:t>
      </w:r>
    </w:p>
    <w:p w:rsidR="009021E0" w:rsidRDefault="009021E0" w:rsidP="004F170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температура размягчения </w:t>
      </w: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°С____</w:t>
      </w:r>
    </w:p>
    <w:p w:rsidR="004F1702" w:rsidRDefault="004F1702" w:rsidP="004F170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зольность %____</w:t>
      </w:r>
    </w:p>
    <w:p w:rsidR="004F1702" w:rsidRDefault="004F1702" w:rsidP="004F170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содержание наполнителя %_____</w:t>
      </w:r>
    </w:p>
    <w:p w:rsidR="004F1702" w:rsidRDefault="004F1702" w:rsidP="004F170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звлекаемость модели</w:t>
      </w:r>
      <w:r w:rsidRP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из </w:t>
      </w:r>
      <w:r w:rsidR="009021E0">
        <w:rPr>
          <w:rFonts w:ascii="Times New Roman" w:hAnsi="Times New Roman" w:cs="Times New Roman"/>
          <w:color w:val="7030A0"/>
          <w:sz w:val="24"/>
          <w:szCs w:val="24"/>
          <w:lang w:val="ru-RU"/>
        </w:rPr>
        <w:t>пресс-</w:t>
      </w:r>
      <w:r w:rsidRPr="00EC465F">
        <w:rPr>
          <w:rFonts w:ascii="Times New Roman" w:hAnsi="Times New Roman" w:cs="Times New Roman"/>
          <w:color w:val="7030A0"/>
          <w:sz w:val="24"/>
          <w:szCs w:val="24"/>
          <w:lang w:val="ru-RU"/>
        </w:rPr>
        <w:t>формы</w:t>
      </w:r>
      <w:r w:rsidR="009021E0">
        <w:rPr>
          <w:rFonts w:ascii="Times New Roman" w:hAnsi="Times New Roman" w:cs="Times New Roman"/>
          <w:color w:val="7030A0"/>
          <w:sz w:val="24"/>
          <w:szCs w:val="24"/>
          <w:lang w:val="ru-RU"/>
        </w:rPr>
        <w:t>________</w:t>
      </w:r>
    </w:p>
    <w:p w:rsidR="00842902" w:rsidRPr="00EC465F" w:rsidRDefault="00842902" w:rsidP="00406DD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406DDC" w:rsidRPr="00406DDC" w:rsidRDefault="00406DDC" w:rsidP="00406DDC">
      <w:pPr>
        <w:pStyle w:val="a3"/>
        <w:numPr>
          <w:ilvl w:val="0"/>
          <w:numId w:val="1"/>
        </w:numPr>
        <w:spacing w:after="0" w:line="360" w:lineRule="auto"/>
        <w:ind w:left="0"/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</w:pPr>
      <w:r w:rsidRPr="00406DDC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 xml:space="preserve">Вы можете </w:t>
      </w:r>
      <w:r w:rsidR="00EC465F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>заказать</w:t>
      </w:r>
      <w:r w:rsidRPr="00406DDC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 xml:space="preserve"> образец для испытаний на безвозмездной ос</w:t>
      </w:r>
      <w:r w:rsidR="009021E0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>нове в объеме по договоренности.</w:t>
      </w:r>
      <w:r w:rsidRPr="00406DDC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021E0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406DDC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 xml:space="preserve">ля этого необходимо предоставить нам показатели используемой модельной </w:t>
      </w:r>
      <w:r w:rsidR="009021E0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>композиции</w:t>
      </w:r>
      <w:r w:rsidRPr="00406DDC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9021E0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 xml:space="preserve">Вашем </w:t>
      </w:r>
      <w:r w:rsidRPr="00406DDC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>предприятии (</w:t>
      </w:r>
      <w:r w:rsidR="009021E0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 xml:space="preserve">предоставить </w:t>
      </w:r>
      <w:r w:rsidR="00EC465F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>сертификат, паспорт безопасности или паспорт качества</w:t>
      </w:r>
      <w:r w:rsidR="009021E0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 xml:space="preserve"> с техническими характеристиками</w:t>
      </w:r>
      <w:r w:rsidRPr="00406DDC">
        <w:rPr>
          <w:rStyle w:val="alt-edited"/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BC766C" w:rsidRPr="00604E48" w:rsidRDefault="00BC766C" w:rsidP="00604E4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0B3A" w:rsidRDefault="00C40B3A" w:rsidP="00604E4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36B5" w:rsidRDefault="00FA36B5" w:rsidP="00604E4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A36B5" w:rsidSect="0039217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227"/>
    <w:multiLevelType w:val="hybridMultilevel"/>
    <w:tmpl w:val="45067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195"/>
    <w:multiLevelType w:val="hybridMultilevel"/>
    <w:tmpl w:val="40D4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D60"/>
    <w:multiLevelType w:val="hybridMultilevel"/>
    <w:tmpl w:val="D0CA6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ACF"/>
    <w:multiLevelType w:val="multilevel"/>
    <w:tmpl w:val="C33A09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142C2"/>
    <w:multiLevelType w:val="hybridMultilevel"/>
    <w:tmpl w:val="95C411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5441E"/>
    <w:multiLevelType w:val="hybridMultilevel"/>
    <w:tmpl w:val="18A256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D41DE4"/>
    <w:multiLevelType w:val="hybridMultilevel"/>
    <w:tmpl w:val="EB0C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C66"/>
    <w:multiLevelType w:val="hybridMultilevel"/>
    <w:tmpl w:val="99886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45BE4"/>
    <w:multiLevelType w:val="hybridMultilevel"/>
    <w:tmpl w:val="EB26B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52C41"/>
    <w:multiLevelType w:val="hybridMultilevel"/>
    <w:tmpl w:val="044892CC"/>
    <w:lvl w:ilvl="0" w:tplc="01F8F68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646F1"/>
    <w:multiLevelType w:val="hybridMultilevel"/>
    <w:tmpl w:val="781094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B0F40"/>
    <w:multiLevelType w:val="hybridMultilevel"/>
    <w:tmpl w:val="D254919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9275807"/>
    <w:multiLevelType w:val="hybridMultilevel"/>
    <w:tmpl w:val="7EF60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B839FA"/>
    <w:multiLevelType w:val="hybridMultilevel"/>
    <w:tmpl w:val="CAD294A2"/>
    <w:lvl w:ilvl="0" w:tplc="C4EC4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47BA9"/>
    <w:multiLevelType w:val="hybridMultilevel"/>
    <w:tmpl w:val="CE6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7ABA"/>
    <w:multiLevelType w:val="hybridMultilevel"/>
    <w:tmpl w:val="7032AF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1F73C8D"/>
    <w:multiLevelType w:val="hybridMultilevel"/>
    <w:tmpl w:val="7E3AF7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14A53"/>
    <w:multiLevelType w:val="hybridMultilevel"/>
    <w:tmpl w:val="262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210FD"/>
    <w:multiLevelType w:val="hybridMultilevel"/>
    <w:tmpl w:val="CBAAD1C0"/>
    <w:lvl w:ilvl="0" w:tplc="01F8F68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20F55"/>
    <w:multiLevelType w:val="hybridMultilevel"/>
    <w:tmpl w:val="CFB04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C6CC1"/>
    <w:multiLevelType w:val="hybridMultilevel"/>
    <w:tmpl w:val="ED62583E"/>
    <w:lvl w:ilvl="0" w:tplc="7FA68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B5B"/>
    <w:multiLevelType w:val="hybridMultilevel"/>
    <w:tmpl w:val="C082EDA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20"/>
  </w:num>
  <w:num w:numId="9">
    <w:abstractNumId w:val="13"/>
  </w:num>
  <w:num w:numId="10">
    <w:abstractNumId w:val="0"/>
  </w:num>
  <w:num w:numId="11">
    <w:abstractNumId w:val="21"/>
  </w:num>
  <w:num w:numId="12">
    <w:abstractNumId w:val="19"/>
  </w:num>
  <w:num w:numId="13">
    <w:abstractNumId w:val="10"/>
  </w:num>
  <w:num w:numId="14">
    <w:abstractNumId w:val="4"/>
  </w:num>
  <w:num w:numId="15">
    <w:abstractNumId w:val="16"/>
  </w:num>
  <w:num w:numId="16">
    <w:abstractNumId w:val="7"/>
  </w:num>
  <w:num w:numId="17">
    <w:abstractNumId w:val="2"/>
  </w:num>
  <w:num w:numId="18">
    <w:abstractNumId w:val="3"/>
  </w:num>
  <w:num w:numId="19">
    <w:abstractNumId w:val="8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F6"/>
    <w:rsid w:val="00051779"/>
    <w:rsid w:val="00072CB9"/>
    <w:rsid w:val="000734F6"/>
    <w:rsid w:val="00093AE8"/>
    <w:rsid w:val="000F492F"/>
    <w:rsid w:val="00254365"/>
    <w:rsid w:val="002F382F"/>
    <w:rsid w:val="00303CA2"/>
    <w:rsid w:val="00391AA1"/>
    <w:rsid w:val="0039217E"/>
    <w:rsid w:val="00406DDC"/>
    <w:rsid w:val="00473E6F"/>
    <w:rsid w:val="004D2875"/>
    <w:rsid w:val="004F1702"/>
    <w:rsid w:val="00604E48"/>
    <w:rsid w:val="0066734F"/>
    <w:rsid w:val="006C6AB2"/>
    <w:rsid w:val="00742DCA"/>
    <w:rsid w:val="00787E14"/>
    <w:rsid w:val="007D0E07"/>
    <w:rsid w:val="00842902"/>
    <w:rsid w:val="008C26D8"/>
    <w:rsid w:val="009021E0"/>
    <w:rsid w:val="00960A00"/>
    <w:rsid w:val="00B03A5B"/>
    <w:rsid w:val="00B672E7"/>
    <w:rsid w:val="00BA20CD"/>
    <w:rsid w:val="00BC766C"/>
    <w:rsid w:val="00C40B3A"/>
    <w:rsid w:val="00C4706A"/>
    <w:rsid w:val="00CC532A"/>
    <w:rsid w:val="00CE4B1B"/>
    <w:rsid w:val="00D00984"/>
    <w:rsid w:val="00D0268E"/>
    <w:rsid w:val="00D126C5"/>
    <w:rsid w:val="00D331E8"/>
    <w:rsid w:val="00D4614C"/>
    <w:rsid w:val="00D54AF9"/>
    <w:rsid w:val="00D660E1"/>
    <w:rsid w:val="00DF4A0E"/>
    <w:rsid w:val="00E33DC0"/>
    <w:rsid w:val="00EC465F"/>
    <w:rsid w:val="00ED1518"/>
    <w:rsid w:val="00F54859"/>
    <w:rsid w:val="00FA36B5"/>
    <w:rsid w:val="00FB53F7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627E5-FDA2-4459-9E3E-BCC9FA21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F6"/>
    <w:pPr>
      <w:ind w:left="720"/>
      <w:contextualSpacing/>
    </w:pPr>
  </w:style>
  <w:style w:type="character" w:customStyle="1" w:styleId="shorttext">
    <w:name w:val="short_text"/>
    <w:basedOn w:val="a0"/>
    <w:rsid w:val="00D331E8"/>
  </w:style>
  <w:style w:type="character" w:styleId="a4">
    <w:name w:val="Strong"/>
    <w:basedOn w:val="a0"/>
    <w:uiPriority w:val="22"/>
    <w:qFormat/>
    <w:rsid w:val="004D2875"/>
    <w:rPr>
      <w:b/>
      <w:bCs/>
    </w:rPr>
  </w:style>
  <w:style w:type="character" w:customStyle="1" w:styleId="alt-edited">
    <w:name w:val="alt-edited"/>
    <w:basedOn w:val="a0"/>
    <w:rsid w:val="00C4706A"/>
  </w:style>
  <w:style w:type="paragraph" w:styleId="a5">
    <w:name w:val="Balloon Text"/>
    <w:basedOn w:val="a"/>
    <w:link w:val="a6"/>
    <w:uiPriority w:val="99"/>
    <w:semiHidden/>
    <w:unhideWhenUsed/>
    <w:rsid w:val="002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5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3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1A7-AF05-467B-B507-4C8B35EC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exel</dc:creator>
  <cp:lastModifiedBy>Юрий</cp:lastModifiedBy>
  <cp:revision>4</cp:revision>
  <cp:lastPrinted>2016-12-06T05:12:00Z</cp:lastPrinted>
  <dcterms:created xsi:type="dcterms:W3CDTF">2016-12-09T05:22:00Z</dcterms:created>
  <dcterms:modified xsi:type="dcterms:W3CDTF">2016-12-09T06:56:00Z</dcterms:modified>
</cp:coreProperties>
</file>